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A5" w:rsidRPr="008304A5" w:rsidRDefault="008304A5" w:rsidP="008304A5">
      <w:pPr>
        <w:jc w:val="right"/>
        <w:rPr>
          <w:rFonts w:ascii="Times New Roman" w:hAnsi="Times New Roman"/>
          <w:sz w:val="24"/>
          <w:szCs w:val="24"/>
        </w:rPr>
      </w:pPr>
      <w:r w:rsidRPr="008304A5">
        <w:rPr>
          <w:rFonts w:ascii="Times New Roman" w:hAnsi="Times New Roman"/>
          <w:sz w:val="24"/>
          <w:szCs w:val="24"/>
        </w:rPr>
        <w:t>ПРОЕКТ</w:t>
      </w:r>
    </w:p>
    <w:p w:rsidR="008304A5" w:rsidRDefault="008304A5" w:rsidP="00830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4A5">
        <w:rPr>
          <w:rFonts w:ascii="Times New Roman" w:hAnsi="Times New Roman"/>
          <w:sz w:val="24"/>
          <w:szCs w:val="24"/>
        </w:rPr>
        <w:t>П Р И К А З № _______</w:t>
      </w:r>
    </w:p>
    <w:p w:rsidR="008304A5" w:rsidRPr="008304A5" w:rsidRDefault="008304A5" w:rsidP="00830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4A5">
        <w:rPr>
          <w:rFonts w:ascii="Times New Roman" w:hAnsi="Times New Roman"/>
          <w:sz w:val="24"/>
          <w:szCs w:val="24"/>
        </w:rPr>
        <w:t>по отделу образования, молодежной политики, физической культуры и спорта администрации Моргаушского района Чувашской Республики</w:t>
      </w:r>
    </w:p>
    <w:p w:rsidR="008304A5" w:rsidRPr="008304A5" w:rsidRDefault="008304A5" w:rsidP="008304A5">
      <w:pPr>
        <w:rPr>
          <w:rFonts w:ascii="Times New Roman" w:hAnsi="Times New Roman"/>
          <w:sz w:val="24"/>
          <w:szCs w:val="24"/>
        </w:rPr>
      </w:pPr>
    </w:p>
    <w:p w:rsidR="008304A5" w:rsidRPr="008304A5" w:rsidRDefault="008304A5" w:rsidP="008304A5">
      <w:pPr>
        <w:rPr>
          <w:rFonts w:ascii="Times New Roman" w:hAnsi="Times New Roman"/>
          <w:sz w:val="24"/>
          <w:szCs w:val="24"/>
        </w:rPr>
      </w:pPr>
      <w:r w:rsidRPr="008304A5">
        <w:rPr>
          <w:rFonts w:ascii="Times New Roman" w:hAnsi="Times New Roman"/>
          <w:sz w:val="24"/>
          <w:szCs w:val="24"/>
        </w:rPr>
        <w:t>с. Моргауши</w:t>
      </w:r>
      <w:r w:rsidRPr="008304A5">
        <w:rPr>
          <w:rFonts w:ascii="Times New Roman" w:hAnsi="Times New Roman"/>
          <w:sz w:val="24"/>
          <w:szCs w:val="24"/>
        </w:rPr>
        <w:tab/>
      </w:r>
      <w:r w:rsidRPr="008304A5">
        <w:rPr>
          <w:rFonts w:ascii="Times New Roman" w:hAnsi="Times New Roman"/>
          <w:sz w:val="24"/>
          <w:szCs w:val="24"/>
        </w:rPr>
        <w:tab/>
      </w:r>
      <w:r w:rsidRPr="008304A5">
        <w:rPr>
          <w:rFonts w:ascii="Times New Roman" w:hAnsi="Times New Roman"/>
          <w:sz w:val="24"/>
          <w:szCs w:val="24"/>
        </w:rPr>
        <w:tab/>
      </w:r>
      <w:r w:rsidRPr="008304A5">
        <w:rPr>
          <w:rFonts w:ascii="Times New Roman" w:hAnsi="Times New Roman"/>
          <w:sz w:val="24"/>
          <w:szCs w:val="24"/>
        </w:rPr>
        <w:tab/>
      </w:r>
      <w:r w:rsidRPr="008304A5">
        <w:rPr>
          <w:rFonts w:ascii="Times New Roman" w:hAnsi="Times New Roman"/>
          <w:sz w:val="24"/>
          <w:szCs w:val="24"/>
        </w:rPr>
        <w:tab/>
      </w:r>
      <w:r w:rsidRPr="008304A5">
        <w:rPr>
          <w:rFonts w:ascii="Times New Roman" w:hAnsi="Times New Roman"/>
          <w:sz w:val="24"/>
          <w:szCs w:val="24"/>
        </w:rPr>
        <w:tab/>
      </w:r>
      <w:r w:rsidRPr="008304A5">
        <w:rPr>
          <w:rFonts w:ascii="Times New Roman" w:hAnsi="Times New Roman"/>
          <w:sz w:val="24"/>
          <w:szCs w:val="24"/>
        </w:rPr>
        <w:tab/>
        <w:t>от « ___ » ___________2019 г.</w:t>
      </w:r>
    </w:p>
    <w:p w:rsidR="008304A5" w:rsidRDefault="008304A5" w:rsidP="008304A5"/>
    <w:p w:rsidR="008304A5" w:rsidRDefault="00471F23" w:rsidP="008304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304A5">
        <w:rPr>
          <w:rFonts w:ascii="Times New Roman" w:hAnsi="Times New Roman"/>
          <w:bCs/>
          <w:sz w:val="24"/>
          <w:szCs w:val="24"/>
        </w:rPr>
        <w:t>Об утверждении программы</w:t>
      </w:r>
    </w:p>
    <w:p w:rsidR="008304A5" w:rsidRDefault="00471F23" w:rsidP="008304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304A5">
        <w:rPr>
          <w:rFonts w:ascii="Times New Roman" w:hAnsi="Times New Roman"/>
          <w:bCs/>
          <w:sz w:val="24"/>
          <w:szCs w:val="24"/>
        </w:rPr>
        <w:t>персонифицированного финансирования</w:t>
      </w:r>
    </w:p>
    <w:p w:rsidR="008304A5" w:rsidRDefault="00471F23" w:rsidP="008304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304A5">
        <w:rPr>
          <w:rFonts w:ascii="Times New Roman" w:hAnsi="Times New Roman"/>
          <w:bCs/>
          <w:sz w:val="24"/>
          <w:szCs w:val="24"/>
        </w:rPr>
        <w:t>дополнительного образования детей в</w:t>
      </w:r>
      <w:r w:rsidR="008304A5">
        <w:rPr>
          <w:rFonts w:ascii="Times New Roman" w:hAnsi="Times New Roman"/>
          <w:bCs/>
          <w:sz w:val="24"/>
          <w:szCs w:val="24"/>
        </w:rPr>
        <w:t xml:space="preserve"> Моргаушском</w:t>
      </w:r>
    </w:p>
    <w:p w:rsidR="00471F23" w:rsidRPr="008304A5" w:rsidRDefault="008304A5" w:rsidP="008304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йоне Чувашской Республики</w:t>
      </w:r>
      <w:r w:rsidR="00471F23" w:rsidRPr="008304A5">
        <w:rPr>
          <w:rFonts w:ascii="Times New Roman" w:hAnsi="Times New Roman"/>
          <w:bCs/>
          <w:sz w:val="24"/>
          <w:szCs w:val="24"/>
        </w:rPr>
        <w:t xml:space="preserve"> на 2019 год</w:t>
      </w:r>
    </w:p>
    <w:p w:rsidR="00E20529" w:rsidRDefault="00E20529" w:rsidP="00923AE2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36C1F" w:rsidRPr="008304A5" w:rsidRDefault="00D64F32" w:rsidP="008304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304A5">
        <w:rPr>
          <w:rFonts w:ascii="Times New Roman" w:hAnsi="Times New Roman"/>
          <w:bCs/>
          <w:sz w:val="24"/>
          <w:szCs w:val="24"/>
        </w:rPr>
        <w:t xml:space="preserve">Во исполнение </w:t>
      </w:r>
      <w:r w:rsidR="008304A5" w:rsidRPr="008304A5">
        <w:rPr>
          <w:rFonts w:ascii="Times New Roman" w:hAnsi="Times New Roman"/>
          <w:sz w:val="24"/>
          <w:szCs w:val="24"/>
        </w:rPr>
        <w:t>постановления администрации Моргаушского района Чувашской Республики от ______2019г.  № ___ «</w:t>
      </w:r>
      <w:r w:rsidR="008304A5" w:rsidRPr="008304A5">
        <w:rPr>
          <w:rFonts w:ascii="Times New Roman" w:hAnsi="Times New Roman"/>
          <w:color w:val="000000"/>
          <w:sz w:val="24"/>
          <w:szCs w:val="24"/>
        </w:rPr>
        <w:t xml:space="preserve">Об утверждении Правил персонифицированного финансирования дополнительного образования детей в </w:t>
      </w:r>
      <w:r w:rsidR="008304A5" w:rsidRPr="008304A5">
        <w:rPr>
          <w:rFonts w:ascii="Times New Roman" w:hAnsi="Times New Roman"/>
          <w:sz w:val="24"/>
          <w:szCs w:val="24"/>
        </w:rPr>
        <w:t>Моргаушском районе Чувашской Республики», приказываю</w:t>
      </w:r>
      <w:r w:rsidR="00471F23" w:rsidRPr="008304A5">
        <w:rPr>
          <w:rFonts w:ascii="Times New Roman" w:hAnsi="Times New Roman"/>
          <w:bCs/>
          <w:sz w:val="24"/>
          <w:szCs w:val="24"/>
        </w:rPr>
        <w:t>:</w:t>
      </w:r>
    </w:p>
    <w:p w:rsidR="00471F23" w:rsidRPr="008304A5" w:rsidRDefault="00471F23" w:rsidP="008304A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4A5">
        <w:rPr>
          <w:rFonts w:ascii="Times New Roman" w:hAnsi="Times New Roman" w:cs="Times New Roman"/>
          <w:bCs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в </w:t>
      </w:r>
      <w:r w:rsidR="008304A5">
        <w:rPr>
          <w:rFonts w:ascii="Times New Roman" w:hAnsi="Times New Roman" w:cs="Times New Roman"/>
          <w:bCs/>
          <w:sz w:val="24"/>
          <w:szCs w:val="24"/>
        </w:rPr>
        <w:t xml:space="preserve">Моргаушском районе Чувашской Республики </w:t>
      </w:r>
      <w:r w:rsidRPr="008304A5">
        <w:rPr>
          <w:rFonts w:ascii="Times New Roman" w:hAnsi="Times New Roman" w:cs="Times New Roman"/>
          <w:bCs/>
          <w:sz w:val="24"/>
          <w:szCs w:val="24"/>
        </w:rPr>
        <w:t xml:space="preserve"> на 2019 год (далее - программа персонифицированного финансирования).</w:t>
      </w:r>
    </w:p>
    <w:p w:rsidR="00471F23" w:rsidRPr="008304A5" w:rsidRDefault="00471F23" w:rsidP="008304A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4A5">
        <w:rPr>
          <w:rFonts w:ascii="Times New Roman" w:hAnsi="Times New Roman" w:cs="Times New Roman"/>
          <w:bCs/>
          <w:sz w:val="24"/>
          <w:szCs w:val="24"/>
        </w:rPr>
        <w:t xml:space="preserve">В срок до 1 сентября 2019 года организовать обеспечение предоставления детям, проживающим на территории </w:t>
      </w:r>
      <w:r w:rsidR="008304A5">
        <w:rPr>
          <w:rFonts w:ascii="Times New Roman" w:hAnsi="Times New Roman" w:cs="Times New Roman"/>
          <w:bCs/>
          <w:sz w:val="24"/>
          <w:szCs w:val="24"/>
        </w:rPr>
        <w:t>Моргаушского района</w:t>
      </w:r>
      <w:r w:rsidRPr="008304A5">
        <w:rPr>
          <w:rFonts w:ascii="Times New Roman" w:hAnsi="Times New Roman" w:cs="Times New Roman"/>
          <w:bCs/>
          <w:sz w:val="24"/>
          <w:szCs w:val="24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8304A5">
        <w:rPr>
          <w:rFonts w:ascii="Times New Roman" w:hAnsi="Times New Roman" w:cs="Times New Roman"/>
          <w:bCs/>
          <w:sz w:val="24"/>
          <w:szCs w:val="24"/>
        </w:rPr>
        <w:t>Моргаушском районе</w:t>
      </w:r>
      <w:r w:rsidRPr="008304A5">
        <w:rPr>
          <w:rFonts w:ascii="Times New Roman" w:hAnsi="Times New Roman" w:cs="Times New Roman"/>
          <w:bCs/>
          <w:sz w:val="24"/>
          <w:szCs w:val="24"/>
        </w:rPr>
        <w:t>.</w:t>
      </w:r>
    </w:p>
    <w:p w:rsidR="00D64F32" w:rsidRPr="008304A5" w:rsidRDefault="00D64F32" w:rsidP="008304A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4A5">
        <w:rPr>
          <w:rFonts w:ascii="Times New Roman" w:hAnsi="Times New Roman" w:cs="Times New Roman"/>
          <w:bCs/>
          <w:sz w:val="24"/>
          <w:szCs w:val="24"/>
        </w:rPr>
        <w:t>Контроль за исполнением приказа оставляю за собой. </w:t>
      </w:r>
    </w:p>
    <w:p w:rsidR="005A0459" w:rsidRDefault="005A0459" w:rsidP="00923AE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04A5" w:rsidRDefault="008304A5" w:rsidP="00923AE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04A5" w:rsidRDefault="008304A5" w:rsidP="00923AE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04A5" w:rsidRDefault="008304A5" w:rsidP="00923AE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04A5" w:rsidRDefault="008304A5" w:rsidP="00923AE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04A5" w:rsidRPr="008304A5" w:rsidRDefault="008304A5" w:rsidP="00923AE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04A5" w:rsidRPr="008304A5" w:rsidRDefault="008304A5" w:rsidP="008304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04A5">
        <w:rPr>
          <w:rFonts w:ascii="Times New Roman" w:hAnsi="Times New Roman"/>
          <w:sz w:val="24"/>
          <w:szCs w:val="24"/>
        </w:rPr>
        <w:t>Начальник отдела образования, молодежной</w:t>
      </w:r>
    </w:p>
    <w:p w:rsidR="008304A5" w:rsidRPr="008304A5" w:rsidRDefault="008304A5" w:rsidP="008304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04A5">
        <w:rPr>
          <w:rFonts w:ascii="Times New Roman" w:hAnsi="Times New Roman"/>
          <w:sz w:val="24"/>
          <w:szCs w:val="24"/>
        </w:rPr>
        <w:t>политики, физической культуры и спорта администрации</w:t>
      </w:r>
    </w:p>
    <w:p w:rsidR="008304A5" w:rsidRPr="008304A5" w:rsidRDefault="008304A5" w:rsidP="008304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04A5">
        <w:rPr>
          <w:rFonts w:ascii="Times New Roman" w:hAnsi="Times New Roman"/>
          <w:sz w:val="24"/>
          <w:szCs w:val="24"/>
        </w:rPr>
        <w:t>Моргаушского района Чувашской Республики                                           З.Ю. Дипломатова</w:t>
      </w:r>
    </w:p>
    <w:p w:rsidR="00923AE2" w:rsidRPr="008304A5" w:rsidRDefault="00923AE2" w:rsidP="00923AE2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DB6A32" w:rsidRDefault="00DB6A32" w:rsidP="00923AE2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8304A5" w:rsidRDefault="008304A5" w:rsidP="00923AE2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8304A5" w:rsidRDefault="008304A5" w:rsidP="00923AE2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DB6A32" w:rsidRPr="008304A5" w:rsidRDefault="00DB6A32" w:rsidP="00923AE2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E20529" w:rsidRPr="008304A5" w:rsidRDefault="00471F23" w:rsidP="008304A5">
      <w:pPr>
        <w:autoSpaceDE w:val="0"/>
        <w:autoSpaceDN w:val="0"/>
        <w:adjustRightInd w:val="0"/>
        <w:spacing w:after="0" w:line="240" w:lineRule="auto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8304A5">
        <w:rPr>
          <w:rFonts w:ascii="Times New Roman" w:eastAsia="Calibri" w:hAnsi="Times New Roman"/>
          <w:sz w:val="24"/>
          <w:szCs w:val="24"/>
        </w:rPr>
        <w:lastRenderedPageBreak/>
        <w:t>УТВ</w:t>
      </w:r>
      <w:bookmarkStart w:id="0" w:name="_GoBack"/>
      <w:bookmarkEnd w:id="0"/>
      <w:r w:rsidRPr="008304A5">
        <w:rPr>
          <w:rFonts w:ascii="Times New Roman" w:eastAsia="Calibri" w:hAnsi="Times New Roman"/>
          <w:sz w:val="24"/>
          <w:szCs w:val="24"/>
        </w:rPr>
        <w:t>ЕРЖДЕНА</w:t>
      </w:r>
    </w:p>
    <w:p w:rsidR="00E20529" w:rsidRPr="008304A5" w:rsidRDefault="008304A5" w:rsidP="008304A5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="0000724C" w:rsidRPr="008304A5">
        <w:rPr>
          <w:rFonts w:ascii="Times New Roman" w:eastAsia="Calibri" w:hAnsi="Times New Roman"/>
          <w:sz w:val="24"/>
          <w:szCs w:val="24"/>
        </w:rPr>
        <w:t xml:space="preserve">риказом </w:t>
      </w:r>
      <w:r>
        <w:rPr>
          <w:rFonts w:ascii="Times New Roman" w:eastAsia="Calibri" w:hAnsi="Times New Roman"/>
          <w:sz w:val="24"/>
          <w:szCs w:val="24"/>
        </w:rPr>
        <w:t>отдела</w:t>
      </w:r>
      <w:r w:rsidR="00DB6A32" w:rsidRPr="008304A5">
        <w:rPr>
          <w:rFonts w:ascii="Times New Roman" w:eastAsia="Calibri" w:hAnsi="Times New Roman"/>
          <w:sz w:val="24"/>
          <w:szCs w:val="24"/>
        </w:rPr>
        <w:t xml:space="preserve"> образования</w:t>
      </w:r>
      <w:r>
        <w:rPr>
          <w:rFonts w:ascii="Times New Roman" w:eastAsia="Calibri" w:hAnsi="Times New Roman"/>
          <w:sz w:val="24"/>
          <w:szCs w:val="24"/>
        </w:rPr>
        <w:t>, молодежной политики, физической культуры и спорта а</w:t>
      </w:r>
      <w:r w:rsidR="00E36C1F" w:rsidRPr="008304A5">
        <w:rPr>
          <w:rFonts w:ascii="Times New Roman" w:eastAsia="Calibri" w:hAnsi="Times New Roman"/>
          <w:sz w:val="24"/>
          <w:szCs w:val="24"/>
        </w:rPr>
        <w:t>дминистрации</w:t>
      </w:r>
      <w:r>
        <w:rPr>
          <w:rFonts w:ascii="Times New Roman" w:eastAsia="Calibri" w:hAnsi="Times New Roman"/>
          <w:sz w:val="24"/>
          <w:szCs w:val="24"/>
        </w:rPr>
        <w:t xml:space="preserve"> Моргаушского района Чувашской Республики </w:t>
      </w:r>
      <w:r w:rsidR="00E20529" w:rsidRPr="008304A5">
        <w:rPr>
          <w:rFonts w:ascii="Times New Roman" w:eastAsia="Calibri" w:hAnsi="Times New Roman"/>
          <w:sz w:val="24"/>
          <w:szCs w:val="24"/>
        </w:rPr>
        <w:t xml:space="preserve">от    </w:t>
      </w:r>
      <w:r w:rsidR="00E36C1F" w:rsidRPr="008304A5">
        <w:rPr>
          <w:rFonts w:ascii="Times New Roman" w:eastAsia="Calibri" w:hAnsi="Times New Roman"/>
          <w:sz w:val="24"/>
          <w:szCs w:val="24"/>
        </w:rPr>
        <w:t>__</w:t>
      </w:r>
      <w:r w:rsidR="00150E55" w:rsidRPr="008304A5">
        <w:rPr>
          <w:rFonts w:ascii="Times New Roman" w:eastAsia="Calibri" w:hAnsi="Times New Roman"/>
          <w:sz w:val="24"/>
          <w:szCs w:val="24"/>
        </w:rPr>
        <w:t>___</w:t>
      </w:r>
      <w:r w:rsidR="00E20529" w:rsidRPr="008304A5">
        <w:rPr>
          <w:rFonts w:ascii="Times New Roman" w:eastAsia="Calibri" w:hAnsi="Times New Roman"/>
          <w:sz w:val="24"/>
          <w:szCs w:val="24"/>
        </w:rPr>
        <w:t xml:space="preserve"> года №</w:t>
      </w:r>
      <w:r w:rsidR="00953CB5" w:rsidRPr="008304A5">
        <w:rPr>
          <w:rFonts w:ascii="Times New Roman" w:eastAsia="Calibri" w:hAnsi="Times New Roman"/>
          <w:sz w:val="24"/>
          <w:szCs w:val="24"/>
        </w:rPr>
        <w:t>___</w:t>
      </w:r>
    </w:p>
    <w:p w:rsidR="00E20529" w:rsidRPr="008304A5" w:rsidRDefault="00E20529" w:rsidP="00923AE2">
      <w:pPr>
        <w:autoSpaceDE w:val="0"/>
        <w:autoSpaceDN w:val="0"/>
        <w:adjustRightInd w:val="0"/>
        <w:spacing w:after="0" w:line="360" w:lineRule="auto"/>
        <w:ind w:left="5245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E20529" w:rsidRPr="008304A5" w:rsidRDefault="00471F23" w:rsidP="00923A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304A5">
        <w:rPr>
          <w:rFonts w:ascii="Times New Roman" w:eastAsia="Calibri" w:hAnsi="Times New Roman"/>
          <w:b/>
          <w:bCs/>
          <w:sz w:val="24"/>
          <w:szCs w:val="24"/>
        </w:rPr>
        <w:t xml:space="preserve">Программа персонифицированного финансирования дополнительного образования детей в </w:t>
      </w:r>
      <w:r w:rsidR="008304A5">
        <w:rPr>
          <w:rFonts w:ascii="Times New Roman" w:eastAsia="Calibri" w:hAnsi="Times New Roman"/>
          <w:b/>
          <w:bCs/>
          <w:sz w:val="24"/>
          <w:szCs w:val="24"/>
        </w:rPr>
        <w:t xml:space="preserve">Моргаушском районе Чувашской Республики </w:t>
      </w:r>
      <w:r w:rsidRPr="008304A5">
        <w:rPr>
          <w:rFonts w:ascii="Times New Roman" w:eastAsia="Calibri" w:hAnsi="Times New Roman"/>
          <w:b/>
          <w:bCs/>
          <w:sz w:val="24"/>
          <w:szCs w:val="24"/>
        </w:rPr>
        <w:t xml:space="preserve"> на 2019 год</w:t>
      </w:r>
    </w:p>
    <w:p w:rsidR="00471F23" w:rsidRPr="008304A5" w:rsidRDefault="00471F23" w:rsidP="00923A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6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4"/>
        <w:gridCol w:w="5962"/>
        <w:gridCol w:w="2954"/>
      </w:tblGrid>
      <w:tr w:rsidR="004C4BE1" w:rsidRPr="008304A5" w:rsidTr="004C4BE1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4BE1" w:rsidRPr="008304A5" w:rsidRDefault="004C4BE1" w:rsidP="00481FD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с 1 сентября 2019 года по 31 декабря 2019 года</w:t>
            </w:r>
          </w:p>
        </w:tc>
      </w:tr>
      <w:tr w:rsidR="004C4BE1" w:rsidRPr="008304A5" w:rsidTr="004C4BE1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4C4BE1" w:rsidP="00481FD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Дети с 5 до 18 лет</w:t>
            </w:r>
          </w:p>
        </w:tc>
      </w:tr>
      <w:tr w:rsidR="004C4BE1" w:rsidRPr="008304A5" w:rsidTr="004C4BE1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Число сертификатов дополнительного образования, обеспечиваемых за счет бюджетных средств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Default="00DE7B41" w:rsidP="00481FD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907</w:t>
            </w:r>
          </w:p>
          <w:p w:rsidR="00481FD4" w:rsidRPr="008304A5" w:rsidRDefault="00481FD4" w:rsidP="00481FD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4BE1" w:rsidRPr="008304A5" w:rsidTr="004C4BE1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Номинал сертификата дополнительного образования, тыс.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D4" w:rsidRPr="00481FD4" w:rsidRDefault="00972157" w:rsidP="00481FD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sz w:val="24"/>
                <w:szCs w:val="24"/>
              </w:rPr>
              <w:t>3,6</w:t>
            </w:r>
          </w:p>
        </w:tc>
      </w:tr>
      <w:tr w:rsidR="004C4BE1" w:rsidRPr="008304A5" w:rsidTr="004C4BE1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 тыс.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972157" w:rsidP="00481FD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 484,8</w:t>
            </w:r>
          </w:p>
        </w:tc>
      </w:tr>
      <w:tr w:rsidR="004C4BE1" w:rsidRPr="008304A5" w:rsidTr="004C4BE1">
        <w:trPr>
          <w:trHeight w:val="10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ются за счет средств сертификата дополнительного образования</w:t>
            </w:r>
          </w:p>
        </w:tc>
      </w:tr>
      <w:tr w:rsidR="004C4BE1" w:rsidRPr="008304A5" w:rsidTr="004C4BE1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DE7B41" w:rsidP="00481FD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</w:t>
            </w:r>
          </w:p>
        </w:tc>
      </w:tr>
      <w:tr w:rsidR="004C4BE1" w:rsidRPr="008304A5" w:rsidTr="004C4BE1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естественно-научн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DE7B41" w:rsidP="00481FD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</w:t>
            </w:r>
          </w:p>
        </w:tc>
      </w:tr>
      <w:tr w:rsidR="004C4BE1" w:rsidRPr="008304A5" w:rsidTr="004C4BE1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художественн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DE7B41" w:rsidP="00481FD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</w:tr>
      <w:tr w:rsidR="004C4BE1" w:rsidRPr="008304A5" w:rsidTr="004C4BE1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физкультурно-спортивн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DE7B41" w:rsidP="00481FD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</w:tr>
      <w:tr w:rsidR="004C4BE1" w:rsidRPr="008304A5" w:rsidTr="004C4BE1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туристско-краеведческ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DE7B41" w:rsidP="00481FD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</w:tr>
      <w:tr w:rsidR="004C4BE1" w:rsidRPr="008304A5" w:rsidTr="004C4BE1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BE1" w:rsidRPr="008304A5" w:rsidRDefault="004C4BE1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6.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BE1" w:rsidRPr="008304A5" w:rsidRDefault="004C4BE1">
            <w:pPr>
              <w:spacing w:after="120" w:line="240" w:lineRule="auto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При реализации программ социально-педагогической направленнос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BE1" w:rsidRPr="008304A5" w:rsidRDefault="004C4BE1" w:rsidP="00481FD4">
            <w:pPr>
              <w:spacing w:after="120" w:line="240" w:lineRule="auto"/>
              <w:jc w:val="center"/>
              <w:rPr>
                <w:rStyle w:val="20"/>
                <w:sz w:val="24"/>
                <w:szCs w:val="24"/>
              </w:rPr>
            </w:pPr>
            <w:r w:rsidRPr="008304A5">
              <w:rPr>
                <w:rStyle w:val="20"/>
                <w:sz w:val="24"/>
                <w:szCs w:val="24"/>
              </w:rPr>
              <w:t>________</w:t>
            </w:r>
          </w:p>
        </w:tc>
      </w:tr>
    </w:tbl>
    <w:p w:rsidR="001B4E41" w:rsidRPr="008304A5" w:rsidRDefault="001B4E41" w:rsidP="00923A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1B4E41" w:rsidRPr="008304A5" w:rsidSect="008304A5">
      <w:headerReference w:type="default" r:id="rId8"/>
      <w:type w:val="continuous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98" w:rsidRDefault="009B0498" w:rsidP="007C24B6">
      <w:pPr>
        <w:spacing w:after="0" w:line="240" w:lineRule="auto"/>
      </w:pPr>
      <w:r>
        <w:separator/>
      </w:r>
    </w:p>
  </w:endnote>
  <w:endnote w:type="continuationSeparator" w:id="1">
    <w:p w:rsidR="009B0498" w:rsidRDefault="009B0498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98" w:rsidRDefault="009B0498" w:rsidP="007C24B6">
      <w:pPr>
        <w:spacing w:after="0" w:line="240" w:lineRule="auto"/>
      </w:pPr>
      <w:r>
        <w:separator/>
      </w:r>
    </w:p>
  </w:footnote>
  <w:footnote w:type="continuationSeparator" w:id="1">
    <w:p w:rsidR="009B0498" w:rsidRDefault="009B0498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5" w:rsidRDefault="00762DB8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DE7B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9514A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2370F"/>
    <w:rsid w:val="000061B7"/>
    <w:rsid w:val="0000724C"/>
    <w:rsid w:val="00015C58"/>
    <w:rsid w:val="00023CAE"/>
    <w:rsid w:val="00024FF7"/>
    <w:rsid w:val="000338CC"/>
    <w:rsid w:val="00041A97"/>
    <w:rsid w:val="0005563A"/>
    <w:rsid w:val="0005799B"/>
    <w:rsid w:val="00057FCC"/>
    <w:rsid w:val="000623BA"/>
    <w:rsid w:val="00062F3B"/>
    <w:rsid w:val="000649AD"/>
    <w:rsid w:val="000666D7"/>
    <w:rsid w:val="000703AE"/>
    <w:rsid w:val="00070634"/>
    <w:rsid w:val="000769E2"/>
    <w:rsid w:val="000815E7"/>
    <w:rsid w:val="00090CF1"/>
    <w:rsid w:val="00092D54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A7F6C"/>
    <w:rsid w:val="001B4C45"/>
    <w:rsid w:val="001B4E41"/>
    <w:rsid w:val="001B51C8"/>
    <w:rsid w:val="001B7EFE"/>
    <w:rsid w:val="001C2788"/>
    <w:rsid w:val="001C563F"/>
    <w:rsid w:val="001C56D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66400"/>
    <w:rsid w:val="00273CC4"/>
    <w:rsid w:val="002779DC"/>
    <w:rsid w:val="00285DFB"/>
    <w:rsid w:val="00291DA7"/>
    <w:rsid w:val="00295639"/>
    <w:rsid w:val="002A1358"/>
    <w:rsid w:val="002A40C3"/>
    <w:rsid w:val="002B3506"/>
    <w:rsid w:val="002B4B24"/>
    <w:rsid w:val="002B5876"/>
    <w:rsid w:val="002B5A2C"/>
    <w:rsid w:val="002B7166"/>
    <w:rsid w:val="002C228E"/>
    <w:rsid w:val="002C39FB"/>
    <w:rsid w:val="002C4E96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420E0"/>
    <w:rsid w:val="004500B7"/>
    <w:rsid w:val="00450C9B"/>
    <w:rsid w:val="00462077"/>
    <w:rsid w:val="00463A32"/>
    <w:rsid w:val="00464DEF"/>
    <w:rsid w:val="00471F23"/>
    <w:rsid w:val="00472639"/>
    <w:rsid w:val="00473FE7"/>
    <w:rsid w:val="00474953"/>
    <w:rsid w:val="00481FD4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4BE1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1FFA"/>
    <w:rsid w:val="00563813"/>
    <w:rsid w:val="00565521"/>
    <w:rsid w:val="005748F9"/>
    <w:rsid w:val="00580179"/>
    <w:rsid w:val="00580DD3"/>
    <w:rsid w:val="005942EC"/>
    <w:rsid w:val="005A0459"/>
    <w:rsid w:val="005A105E"/>
    <w:rsid w:val="005A27BA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6F70"/>
    <w:rsid w:val="0065134F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2DB8"/>
    <w:rsid w:val="0076613E"/>
    <w:rsid w:val="00773039"/>
    <w:rsid w:val="00773AA7"/>
    <w:rsid w:val="00773ACE"/>
    <w:rsid w:val="00794745"/>
    <w:rsid w:val="007A5542"/>
    <w:rsid w:val="007A758E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179D"/>
    <w:rsid w:val="00802A98"/>
    <w:rsid w:val="008072EE"/>
    <w:rsid w:val="008072F4"/>
    <w:rsid w:val="0081575E"/>
    <w:rsid w:val="00820CCB"/>
    <w:rsid w:val="00825D5B"/>
    <w:rsid w:val="008304A5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C7651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7C55"/>
    <w:rsid w:val="00923AE2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3CB5"/>
    <w:rsid w:val="00956D43"/>
    <w:rsid w:val="00964290"/>
    <w:rsid w:val="00964633"/>
    <w:rsid w:val="0097067C"/>
    <w:rsid w:val="00971E17"/>
    <w:rsid w:val="00972157"/>
    <w:rsid w:val="00973917"/>
    <w:rsid w:val="00986EC6"/>
    <w:rsid w:val="00990490"/>
    <w:rsid w:val="009946F3"/>
    <w:rsid w:val="009A3D85"/>
    <w:rsid w:val="009B0498"/>
    <w:rsid w:val="009C35AA"/>
    <w:rsid w:val="009C4206"/>
    <w:rsid w:val="009C66E9"/>
    <w:rsid w:val="009D3AFF"/>
    <w:rsid w:val="009D5A39"/>
    <w:rsid w:val="009D64F7"/>
    <w:rsid w:val="009D7636"/>
    <w:rsid w:val="009D7ECB"/>
    <w:rsid w:val="009F445E"/>
    <w:rsid w:val="009F4BD8"/>
    <w:rsid w:val="00A00164"/>
    <w:rsid w:val="00A013C2"/>
    <w:rsid w:val="00A016D3"/>
    <w:rsid w:val="00A16310"/>
    <w:rsid w:val="00A17366"/>
    <w:rsid w:val="00A205F0"/>
    <w:rsid w:val="00A21BCC"/>
    <w:rsid w:val="00A25EC0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42E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595A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2671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3D01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32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44D"/>
    <w:rsid w:val="00DB5CCA"/>
    <w:rsid w:val="00DB6A32"/>
    <w:rsid w:val="00DB6E9E"/>
    <w:rsid w:val="00DC23B5"/>
    <w:rsid w:val="00DC5F6C"/>
    <w:rsid w:val="00DC6216"/>
    <w:rsid w:val="00DC715B"/>
    <w:rsid w:val="00DC7F97"/>
    <w:rsid w:val="00DD0299"/>
    <w:rsid w:val="00DD043E"/>
    <w:rsid w:val="00DD6396"/>
    <w:rsid w:val="00DE0712"/>
    <w:rsid w:val="00DE2951"/>
    <w:rsid w:val="00DE6494"/>
    <w:rsid w:val="00DE75AF"/>
    <w:rsid w:val="00DE7B41"/>
    <w:rsid w:val="00DF21C1"/>
    <w:rsid w:val="00DF4F8D"/>
    <w:rsid w:val="00E07FF6"/>
    <w:rsid w:val="00E178FA"/>
    <w:rsid w:val="00E20529"/>
    <w:rsid w:val="00E2318C"/>
    <w:rsid w:val="00E32F49"/>
    <w:rsid w:val="00E36C1F"/>
    <w:rsid w:val="00E41D5F"/>
    <w:rsid w:val="00E47B14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95C64"/>
    <w:rsid w:val="00EA2276"/>
    <w:rsid w:val="00EA3E6A"/>
    <w:rsid w:val="00EA7858"/>
    <w:rsid w:val="00EC09EB"/>
    <w:rsid w:val="00EC423E"/>
    <w:rsid w:val="00EC58D4"/>
    <w:rsid w:val="00ED0442"/>
    <w:rsid w:val="00ED4B3B"/>
    <w:rsid w:val="00EE1C1F"/>
    <w:rsid w:val="00EE2146"/>
    <w:rsid w:val="00EE4C14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5A0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C76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76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7651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76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7651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3446-885F-4FF0-8BDA-CF10975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gau_obr10</cp:lastModifiedBy>
  <cp:revision>10</cp:revision>
  <cp:lastPrinted>2019-01-24T06:43:00Z</cp:lastPrinted>
  <dcterms:created xsi:type="dcterms:W3CDTF">2019-04-23T11:34:00Z</dcterms:created>
  <dcterms:modified xsi:type="dcterms:W3CDTF">2019-07-03T12:24:00Z</dcterms:modified>
</cp:coreProperties>
</file>